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4088" w14:textId="77777777" w:rsidR="007178FC" w:rsidRDefault="007178FC" w:rsidP="007178FC">
      <w:pPr>
        <w:spacing w:after="0"/>
      </w:pPr>
      <w:r w:rsidRPr="007178FC">
        <w:rPr>
          <w:b/>
          <w:bCs/>
        </w:rPr>
        <w:t>Primatelj:</w:t>
      </w:r>
      <w:r w:rsidRPr="007178FC">
        <w:br/>
        <w:t>Naziv udruge</w:t>
      </w:r>
      <w:r>
        <w:t>: ZAGREBAČKI KICKBOXING SAVEZ</w:t>
      </w:r>
    </w:p>
    <w:p w14:paraId="267D9516" w14:textId="5DE327ED" w:rsidR="007178FC" w:rsidRDefault="007178FC" w:rsidP="007178FC">
      <w:pPr>
        <w:spacing w:after="0"/>
        <w:rPr>
          <w:b/>
          <w:bCs/>
        </w:rPr>
      </w:pPr>
      <w:r>
        <w:t xml:space="preserve">OIB: </w:t>
      </w:r>
      <w:r w:rsidRPr="007178FC">
        <w:t>74836737653</w:t>
      </w:r>
      <w:r w:rsidRPr="007178FC">
        <w:br/>
        <w:t>Adresa udruge</w:t>
      </w:r>
      <w:r>
        <w:t>: SAVSKA CESTA 137, 10 000 ZAGREB</w:t>
      </w:r>
      <w:r w:rsidRPr="007178FC">
        <w:br/>
      </w:r>
    </w:p>
    <w:p w14:paraId="4AC1F2A4" w14:textId="32A066C5" w:rsidR="007178FC" w:rsidRPr="007178FC" w:rsidRDefault="007178FC" w:rsidP="007178FC">
      <w:r w:rsidRPr="007178FC">
        <w:rPr>
          <w:b/>
          <w:bCs/>
        </w:rPr>
        <w:t>Podnositelj:</w:t>
      </w:r>
      <w:r w:rsidRPr="007178FC">
        <w:br/>
        <w:t>Ime i prezime / Naziv pravne osobe</w:t>
      </w:r>
      <w:r>
        <w:t>:</w:t>
      </w:r>
      <w:r w:rsidRPr="007178FC">
        <w:br/>
        <w:t>Adresa prebivališta / sjedišta</w:t>
      </w:r>
      <w:r>
        <w:t xml:space="preserve">: </w:t>
      </w:r>
      <w:r w:rsidRPr="007178FC">
        <w:br/>
        <w:t xml:space="preserve">OIB: </w:t>
      </w:r>
      <w:r w:rsidRPr="007178FC">
        <w:br/>
        <w:t xml:space="preserve">Kontakt (telefon, e-mail): </w:t>
      </w:r>
    </w:p>
    <w:p w14:paraId="0D865C5E" w14:textId="77777777" w:rsidR="007178FC" w:rsidRPr="007178FC" w:rsidRDefault="007178FC" w:rsidP="007178FC">
      <w:r w:rsidRPr="007178FC">
        <w:pict w14:anchorId="0EADC26F">
          <v:rect id="_x0000_i1037" style="width:0;height:1.5pt" o:hralign="center" o:hrstd="t" o:hr="t" fillcolor="#a0a0a0" stroked="f"/>
        </w:pict>
      </w:r>
    </w:p>
    <w:p w14:paraId="76922D01" w14:textId="7EB77EF5" w:rsidR="007178FC" w:rsidRPr="007178FC" w:rsidRDefault="007178FC" w:rsidP="007178FC">
      <w:r w:rsidRPr="007178FC">
        <w:rPr>
          <w:b/>
          <w:bCs/>
        </w:rPr>
        <w:t>Predmet:</w:t>
      </w:r>
      <w:r w:rsidRPr="007178FC">
        <w:t xml:space="preserve"> Za</w:t>
      </w:r>
      <w:r>
        <w:t>htjev</w:t>
      </w:r>
      <w:r w:rsidRPr="007178FC">
        <w:t xml:space="preserve"> za učlanjenje u udrugu</w:t>
      </w:r>
    </w:p>
    <w:p w14:paraId="60D57BAB" w14:textId="77777777" w:rsidR="007178FC" w:rsidRPr="007178FC" w:rsidRDefault="007178FC" w:rsidP="007178FC">
      <w:r w:rsidRPr="007178FC">
        <w:t>Poštovani,</w:t>
      </w:r>
    </w:p>
    <w:p w14:paraId="78F63625" w14:textId="7B69477E" w:rsidR="007178FC" w:rsidRPr="007178FC" w:rsidRDefault="007178FC" w:rsidP="007178FC">
      <w:r w:rsidRPr="007178FC">
        <w:t xml:space="preserve">Ovim putem podnosim zamolbu za učlanjenje u </w:t>
      </w:r>
      <w:r>
        <w:rPr>
          <w:b/>
          <w:bCs/>
        </w:rPr>
        <w:t>ZAGREBAČKI KICKBOXING SAVEZ</w:t>
      </w:r>
      <w:r w:rsidRPr="007178FC">
        <w:t>.</w:t>
      </w:r>
      <w:r w:rsidRPr="007178FC">
        <w:br/>
        <w:t xml:space="preserve">Razlog mog pristupanja je </w:t>
      </w:r>
      <w:r w:rsidRPr="007178FC">
        <w:rPr>
          <w:b/>
          <w:bCs/>
          <w:i/>
          <w:iCs/>
        </w:rPr>
        <w:t>[navesti razloge – npr. želja za aktivnim sudjelovanjem u radu udruge, doprinos ostvarenju ciljeva i programa udruge, ostvarivanje zajedničkih interesa članova itd.]</w:t>
      </w:r>
      <w:r w:rsidRPr="007178FC">
        <w:rPr>
          <w:i/>
          <w:iCs/>
        </w:rPr>
        <w:t>.</w:t>
      </w:r>
    </w:p>
    <w:p w14:paraId="18882048" w14:textId="77777777" w:rsidR="007178FC" w:rsidRPr="007178FC" w:rsidRDefault="007178FC" w:rsidP="007178FC">
      <w:r w:rsidRPr="007178FC">
        <w:t>Svojim članstvom želim aktivno doprinositi radu udruge, pridržavati se Statuta i drugih akata, te sudjelovati u svim aktivnostima koje doprinose ostvarenju ciljeva udruge.</w:t>
      </w:r>
    </w:p>
    <w:p w14:paraId="394B20EE" w14:textId="77777777" w:rsidR="007178FC" w:rsidRPr="007178FC" w:rsidRDefault="007178FC" w:rsidP="007178FC">
      <w:r w:rsidRPr="007178FC">
        <w:t>Molim Upravni odbor/Skupštinu udruge da razmotri ovu zamolbu i odobri moje članstvo.</w:t>
      </w:r>
    </w:p>
    <w:p w14:paraId="43974FBA" w14:textId="77777777" w:rsidR="007178FC" w:rsidRPr="007178FC" w:rsidRDefault="007178FC" w:rsidP="007178FC">
      <w:r w:rsidRPr="007178FC">
        <w:t>Zahvaljujem na razmatranju i srdačno pozdravljam.</w:t>
      </w:r>
    </w:p>
    <w:p w14:paraId="3C94C8C8" w14:textId="04122D09" w:rsidR="007178FC" w:rsidRDefault="00311FF6" w:rsidP="007178FC">
      <w:pPr>
        <w:spacing w:after="0" w:line="240" w:lineRule="auto"/>
      </w:pPr>
      <w:r w:rsidRPr="00311FF6">
        <w:t xml:space="preserve">Ovim putem, u ime </w:t>
      </w:r>
      <w:r w:rsidRPr="00311FF6">
        <w:rPr>
          <w:b/>
          <w:bCs/>
          <w:i/>
          <w:iCs/>
        </w:rPr>
        <w:t>[naziv kluba]</w:t>
      </w:r>
      <w:r w:rsidRPr="00311FF6">
        <w:t>, potvrđujem da naš klub ispunjava sve uvjete propisane člankom 1</w:t>
      </w:r>
      <w:r w:rsidR="00F31880">
        <w:t>6</w:t>
      </w:r>
      <w:r w:rsidRPr="00311FF6">
        <w:t>. Statuta ZKBS-a te izjavljujem da ne postoje zapreke za primanje u punopravno članstvo.</w:t>
      </w:r>
    </w:p>
    <w:p w14:paraId="1DC59D1E" w14:textId="77777777" w:rsidR="007178FC" w:rsidRDefault="007178FC" w:rsidP="007178FC">
      <w:pPr>
        <w:spacing w:after="0" w:line="240" w:lineRule="auto"/>
      </w:pPr>
    </w:p>
    <w:p w14:paraId="123B1BD6" w14:textId="32EC6031" w:rsidR="007178FC" w:rsidRPr="007178FC" w:rsidRDefault="007178FC" w:rsidP="007178FC">
      <w:pPr>
        <w:spacing w:after="0" w:line="240" w:lineRule="auto"/>
      </w:pPr>
      <w:r w:rsidRPr="007178FC">
        <w:t>U privitku dostavljam</w:t>
      </w:r>
      <w:r>
        <w:t xml:space="preserve"> svu potrebnu dokumentaciju propisanu člankom 1</w:t>
      </w:r>
      <w:r w:rsidR="00F31880">
        <w:t>7</w:t>
      </w:r>
      <w:r>
        <w:t>. Statuta ZKBS-a.</w:t>
      </w:r>
    </w:p>
    <w:p w14:paraId="215CD3AA" w14:textId="77777777" w:rsidR="007178FC" w:rsidRDefault="007178FC" w:rsidP="007178FC"/>
    <w:p w14:paraId="72AF6026" w14:textId="1CE10A15" w:rsidR="007178FC" w:rsidRPr="007178FC" w:rsidRDefault="007178FC" w:rsidP="007178FC">
      <w:r w:rsidRPr="007178FC">
        <w:t xml:space="preserve">U </w:t>
      </w:r>
      <w:r>
        <w:t>Zagrebu</w:t>
      </w:r>
      <w:r w:rsidRPr="007178FC">
        <w:t xml:space="preserve">, dana </w:t>
      </w:r>
      <w:r>
        <w:t xml:space="preserve">__.__.202_. </w:t>
      </w:r>
      <w:r w:rsidRPr="007178FC">
        <w:t>godine</w:t>
      </w:r>
    </w:p>
    <w:p w14:paraId="70E62A17" w14:textId="77777777" w:rsidR="00311FF6" w:rsidRDefault="00311FF6" w:rsidP="007178FC"/>
    <w:p w14:paraId="4D087B74" w14:textId="311AEC40" w:rsidR="007178FC" w:rsidRDefault="007178FC" w:rsidP="007178FC">
      <w:r w:rsidRPr="007178FC">
        <w:t>S poštovanjem,</w:t>
      </w:r>
    </w:p>
    <w:p w14:paraId="46006375" w14:textId="77777777" w:rsidR="00311FF6" w:rsidRPr="007178FC" w:rsidRDefault="00311FF6" w:rsidP="007178FC"/>
    <w:p w14:paraId="5974EF79" w14:textId="7C0EAA81" w:rsidR="007178FC" w:rsidRPr="007178FC" w:rsidRDefault="007178FC" w:rsidP="00311F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</w:t>
      </w:r>
    </w:p>
    <w:p w14:paraId="7613E918" w14:textId="2EFCBCC5" w:rsidR="007178FC" w:rsidRPr="007178FC" w:rsidRDefault="007178FC" w:rsidP="00311FF6">
      <w:pPr>
        <w:spacing w:after="0" w:line="240" w:lineRule="auto"/>
        <w:ind w:left="3540" w:firstLine="708"/>
      </w:pPr>
      <w:r w:rsidRPr="007178FC">
        <w:t xml:space="preserve">M.P. </w:t>
      </w:r>
      <w:r>
        <w:tab/>
      </w:r>
      <w:r>
        <w:tab/>
      </w:r>
      <w:r>
        <w:tab/>
      </w:r>
      <w:r>
        <w:tab/>
      </w:r>
      <w:r w:rsidRPr="007178FC">
        <w:t>(potpis podnositelja)</w:t>
      </w:r>
    </w:p>
    <w:sectPr w:rsidR="007178FC" w:rsidRPr="007178FC" w:rsidSect="003E4920">
      <w:headerReference w:type="default" r:id="rId8"/>
      <w:pgSz w:w="11906" w:h="16838"/>
      <w:pgMar w:top="33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7CB2" w14:textId="77777777" w:rsidR="007156D4" w:rsidRDefault="007156D4" w:rsidP="00363E92">
      <w:pPr>
        <w:spacing w:after="0" w:line="240" w:lineRule="auto"/>
      </w:pPr>
      <w:r>
        <w:separator/>
      </w:r>
    </w:p>
  </w:endnote>
  <w:endnote w:type="continuationSeparator" w:id="0">
    <w:p w14:paraId="3D96F988" w14:textId="77777777" w:rsidR="007156D4" w:rsidRDefault="007156D4" w:rsidP="0036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A1E0" w14:textId="77777777" w:rsidR="007156D4" w:rsidRDefault="007156D4" w:rsidP="00363E92">
      <w:pPr>
        <w:spacing w:after="0" w:line="240" w:lineRule="auto"/>
      </w:pPr>
      <w:r>
        <w:separator/>
      </w:r>
    </w:p>
  </w:footnote>
  <w:footnote w:type="continuationSeparator" w:id="0">
    <w:p w14:paraId="56B76D6F" w14:textId="77777777" w:rsidR="007156D4" w:rsidRDefault="007156D4" w:rsidP="0036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5A2D" w14:textId="43FA05D6" w:rsidR="00363E92" w:rsidRPr="007178FC" w:rsidRDefault="007178FC" w:rsidP="007178FC">
    <w:pPr>
      <w:pStyle w:val="Header"/>
      <w:jc w:val="center"/>
      <w:rPr>
        <w:b/>
        <w:bCs/>
      </w:rPr>
    </w:pPr>
    <w:r>
      <w:tab/>
    </w:r>
    <w:r>
      <w:tab/>
    </w:r>
    <w:r>
      <w:tab/>
    </w:r>
    <w:r>
      <w:tab/>
    </w:r>
    <w:r>
      <w:tab/>
    </w:r>
    <w:r w:rsidRPr="007178FC">
      <w:rPr>
        <w:b/>
        <w:bCs/>
        <w:sz w:val="28"/>
        <w:szCs w:val="28"/>
      </w:rPr>
      <w:t>ZA</w:t>
    </w:r>
    <w:r>
      <w:rPr>
        <w:b/>
        <w:bCs/>
        <w:sz w:val="28"/>
        <w:szCs w:val="28"/>
      </w:rPr>
      <w:t>HTJEV</w:t>
    </w:r>
    <w:r w:rsidRPr="007178FC">
      <w:rPr>
        <w:b/>
        <w:bCs/>
        <w:sz w:val="28"/>
        <w:szCs w:val="28"/>
      </w:rPr>
      <w:t xml:space="preserve"> ZA UČLANJENJE U UDRUGU</w:t>
    </w:r>
    <w:r w:rsidR="003A0757" w:rsidRPr="007178FC">
      <w:rPr>
        <w:b/>
        <w:bCs/>
        <w:noProof/>
        <w:lang w:eastAsia="hr-HR"/>
      </w:rPr>
      <w:drawing>
        <wp:anchor distT="0" distB="0" distL="114300" distR="114300" simplePos="0" relativeHeight="251657215" behindDoc="1" locked="0" layoutInCell="1" allowOverlap="1" wp14:anchorId="76811D8F" wp14:editId="152D4F48">
          <wp:simplePos x="0" y="0"/>
          <wp:positionH relativeFrom="column">
            <wp:posOffset>-926465</wp:posOffset>
          </wp:positionH>
          <wp:positionV relativeFrom="paragraph">
            <wp:posOffset>-478790</wp:posOffset>
          </wp:positionV>
          <wp:extent cx="7574280" cy="1071435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BS memorandum watermark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920" w:rsidRPr="007178FC">
      <w:rPr>
        <w:b/>
        <w:bCs/>
        <w:noProof/>
        <w:lang w:eastAsia="hr-HR"/>
      </w:rPr>
      <w:drawing>
        <wp:anchor distT="0" distB="0" distL="114300" distR="114300" simplePos="0" relativeHeight="251658240" behindDoc="1" locked="0" layoutInCell="1" allowOverlap="1" wp14:anchorId="1152E021" wp14:editId="31033DF6">
          <wp:simplePos x="0" y="0"/>
          <wp:positionH relativeFrom="column">
            <wp:posOffset>-933450</wp:posOffset>
          </wp:positionH>
          <wp:positionV relativeFrom="paragraph">
            <wp:posOffset>-171450</wp:posOffset>
          </wp:positionV>
          <wp:extent cx="7572375" cy="163725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BS Memorandum hed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3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3A3"/>
    <w:multiLevelType w:val="hybridMultilevel"/>
    <w:tmpl w:val="9EB64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B05"/>
    <w:multiLevelType w:val="multilevel"/>
    <w:tmpl w:val="D1E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15D7E"/>
    <w:multiLevelType w:val="hybridMultilevel"/>
    <w:tmpl w:val="324A8846"/>
    <w:lvl w:ilvl="0" w:tplc="CD72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8F3"/>
    <w:multiLevelType w:val="hybridMultilevel"/>
    <w:tmpl w:val="404C21AA"/>
    <w:lvl w:ilvl="0" w:tplc="1970671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6C7668"/>
    <w:multiLevelType w:val="hybridMultilevel"/>
    <w:tmpl w:val="93E07F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E11C7"/>
    <w:multiLevelType w:val="hybridMultilevel"/>
    <w:tmpl w:val="7C92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821"/>
    <w:multiLevelType w:val="hybridMultilevel"/>
    <w:tmpl w:val="0F5E0382"/>
    <w:lvl w:ilvl="0" w:tplc="7AFEF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5308"/>
    <w:multiLevelType w:val="hybridMultilevel"/>
    <w:tmpl w:val="D4A43F58"/>
    <w:lvl w:ilvl="0" w:tplc="38102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7067"/>
    <w:multiLevelType w:val="hybridMultilevel"/>
    <w:tmpl w:val="297E1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E3A51"/>
    <w:multiLevelType w:val="hybridMultilevel"/>
    <w:tmpl w:val="004E0688"/>
    <w:lvl w:ilvl="0" w:tplc="943C4F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066">
    <w:abstractNumId w:val="6"/>
  </w:num>
  <w:num w:numId="2" w16cid:durableId="1657756229">
    <w:abstractNumId w:val="8"/>
  </w:num>
  <w:num w:numId="3" w16cid:durableId="656039210">
    <w:abstractNumId w:val="9"/>
  </w:num>
  <w:num w:numId="4" w16cid:durableId="1080129961">
    <w:abstractNumId w:val="3"/>
  </w:num>
  <w:num w:numId="5" w16cid:durableId="1059938154">
    <w:abstractNumId w:val="5"/>
  </w:num>
  <w:num w:numId="6" w16cid:durableId="1841650839">
    <w:abstractNumId w:val="0"/>
  </w:num>
  <w:num w:numId="7" w16cid:durableId="1853371287">
    <w:abstractNumId w:val="4"/>
  </w:num>
  <w:num w:numId="8" w16cid:durableId="1188258074">
    <w:abstractNumId w:val="2"/>
  </w:num>
  <w:num w:numId="9" w16cid:durableId="2039891609">
    <w:abstractNumId w:val="7"/>
  </w:num>
  <w:num w:numId="10" w16cid:durableId="72714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92"/>
    <w:rsid w:val="00003829"/>
    <w:rsid w:val="00033987"/>
    <w:rsid w:val="00064D4C"/>
    <w:rsid w:val="000D5A8B"/>
    <w:rsid w:val="000E4244"/>
    <w:rsid w:val="00131858"/>
    <w:rsid w:val="001932F7"/>
    <w:rsid w:val="001D720A"/>
    <w:rsid w:val="001E5A90"/>
    <w:rsid w:val="002000E9"/>
    <w:rsid w:val="00212C6F"/>
    <w:rsid w:val="0021730E"/>
    <w:rsid w:val="00247B13"/>
    <w:rsid w:val="002663F0"/>
    <w:rsid w:val="002C4069"/>
    <w:rsid w:val="002C6C4B"/>
    <w:rsid w:val="002C6CE5"/>
    <w:rsid w:val="002F742A"/>
    <w:rsid w:val="0030697D"/>
    <w:rsid w:val="00311FF6"/>
    <w:rsid w:val="00363598"/>
    <w:rsid w:val="00363E92"/>
    <w:rsid w:val="00383724"/>
    <w:rsid w:val="003A0757"/>
    <w:rsid w:val="003B20AB"/>
    <w:rsid w:val="003E4920"/>
    <w:rsid w:val="003F6C50"/>
    <w:rsid w:val="004E2788"/>
    <w:rsid w:val="004F7060"/>
    <w:rsid w:val="005176E7"/>
    <w:rsid w:val="005B4381"/>
    <w:rsid w:val="005E07FE"/>
    <w:rsid w:val="0066562A"/>
    <w:rsid w:val="0066667F"/>
    <w:rsid w:val="00666E5A"/>
    <w:rsid w:val="006C402A"/>
    <w:rsid w:val="007111B2"/>
    <w:rsid w:val="007156D4"/>
    <w:rsid w:val="007178FC"/>
    <w:rsid w:val="00775996"/>
    <w:rsid w:val="007B1CE4"/>
    <w:rsid w:val="007C73CC"/>
    <w:rsid w:val="00806201"/>
    <w:rsid w:val="00862047"/>
    <w:rsid w:val="008652D2"/>
    <w:rsid w:val="008656D5"/>
    <w:rsid w:val="008F0867"/>
    <w:rsid w:val="00916D85"/>
    <w:rsid w:val="00920E91"/>
    <w:rsid w:val="00933DD2"/>
    <w:rsid w:val="00961A43"/>
    <w:rsid w:val="00964504"/>
    <w:rsid w:val="0099371A"/>
    <w:rsid w:val="00A13F96"/>
    <w:rsid w:val="00A31EEE"/>
    <w:rsid w:val="00A634BC"/>
    <w:rsid w:val="00AA786C"/>
    <w:rsid w:val="00AB4FFC"/>
    <w:rsid w:val="00B43FA9"/>
    <w:rsid w:val="00C01FF3"/>
    <w:rsid w:val="00C12FB6"/>
    <w:rsid w:val="00C62516"/>
    <w:rsid w:val="00C76728"/>
    <w:rsid w:val="00C90B58"/>
    <w:rsid w:val="00CB53F2"/>
    <w:rsid w:val="00CB5CD7"/>
    <w:rsid w:val="00CC24D4"/>
    <w:rsid w:val="00CF0128"/>
    <w:rsid w:val="00DA6E87"/>
    <w:rsid w:val="00DC3202"/>
    <w:rsid w:val="00DE00B8"/>
    <w:rsid w:val="00E24760"/>
    <w:rsid w:val="00EC7B91"/>
    <w:rsid w:val="00EE1E03"/>
    <w:rsid w:val="00F14C9B"/>
    <w:rsid w:val="00F15C30"/>
    <w:rsid w:val="00F31880"/>
    <w:rsid w:val="00F6470D"/>
    <w:rsid w:val="00F66441"/>
    <w:rsid w:val="00FF0233"/>
    <w:rsid w:val="00FF0EA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43AD"/>
  <w15:docId w15:val="{B6556366-83D4-4FF6-BCB1-9BE71B84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4C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92"/>
  </w:style>
  <w:style w:type="paragraph" w:styleId="Footer">
    <w:name w:val="footer"/>
    <w:basedOn w:val="Normal"/>
    <w:link w:val="FooterChar"/>
    <w:uiPriority w:val="99"/>
    <w:unhideWhenUsed/>
    <w:rsid w:val="0036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92"/>
  </w:style>
  <w:style w:type="paragraph" w:styleId="BalloonText">
    <w:name w:val="Balloon Text"/>
    <w:basedOn w:val="Normal"/>
    <w:link w:val="BalloonTextChar"/>
    <w:uiPriority w:val="99"/>
    <w:semiHidden/>
    <w:unhideWhenUsed/>
    <w:rsid w:val="003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0757"/>
  </w:style>
  <w:style w:type="character" w:styleId="Hyperlink">
    <w:name w:val="Hyperlink"/>
    <w:basedOn w:val="DefaultParagraphFont"/>
    <w:uiPriority w:val="99"/>
    <w:semiHidden/>
    <w:unhideWhenUsed/>
    <w:rsid w:val="003A07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14C9B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BodyText">
    <w:name w:val="Body Text"/>
    <w:basedOn w:val="Normal"/>
    <w:link w:val="BodyTextChar"/>
    <w:rsid w:val="00F14C9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14C9B"/>
    <w:rPr>
      <w:rFonts w:ascii="Times New Roman" w:eastAsia="Times New Roman" w:hAnsi="Times New Roman" w:cs="Times New Roman"/>
      <w:spacing w:val="-2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03829"/>
    <w:pPr>
      <w:ind w:left="720"/>
      <w:contextualSpacing/>
    </w:pPr>
  </w:style>
  <w:style w:type="paragraph" w:customStyle="1" w:styleId="gmail-listparagraph">
    <w:name w:val="gmail-listparagraph"/>
    <w:basedOn w:val="Normal"/>
    <w:rsid w:val="00AA786C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F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0FF8-E665-43D6-80C1-D30E381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1089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teo Krsnik</cp:lastModifiedBy>
  <cp:revision>21</cp:revision>
  <cp:lastPrinted>2022-12-30T10:45:00Z</cp:lastPrinted>
  <dcterms:created xsi:type="dcterms:W3CDTF">2022-12-30T09:32:00Z</dcterms:created>
  <dcterms:modified xsi:type="dcterms:W3CDTF">2025-09-26T15:17:00Z</dcterms:modified>
</cp:coreProperties>
</file>